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ind w:firstLine="3522" w:firstLineChars="800"/>
        <w:jc w:val="left"/>
        <w:rPr>
          <w:rStyle w:val="17"/>
          <w:rFonts w:ascii="方正小标宋_GBK" w:hAnsi="方正小标宋_GBK" w:eastAsia="方正小标宋_GBK" w:cs="方正小标宋_GBK"/>
          <w:b/>
          <w:bCs/>
          <w:sz w:val="44"/>
          <w:szCs w:val="44"/>
        </w:rPr>
      </w:pPr>
    </w:p>
    <w:p>
      <w:pPr>
        <w:snapToGrid w:val="0"/>
        <w:spacing w:line="560" w:lineRule="exact"/>
        <w:ind w:firstLine="3522" w:firstLineChars="800"/>
        <w:jc w:val="left"/>
        <w:rPr>
          <w:rStyle w:val="17"/>
          <w:rFonts w:ascii="方正小标宋_GBK" w:hAnsi="方正小标宋_GBK" w:eastAsia="方正小标宋_GBK" w:cs="方正小标宋_GBK"/>
          <w:b/>
          <w:bCs/>
          <w:sz w:val="44"/>
          <w:szCs w:val="44"/>
        </w:rPr>
      </w:pPr>
      <w:r>
        <w:rPr>
          <w:rStyle w:val="17"/>
          <w:rFonts w:hint="eastAsia" w:ascii="方正小标宋_GBK" w:hAnsi="方正小标宋_GBK" w:eastAsia="方正小标宋_GBK" w:cs="方正小标宋_GBK"/>
          <w:b/>
          <w:bCs/>
          <w:sz w:val="44"/>
          <w:szCs w:val="44"/>
        </w:rPr>
        <w:t>承诺书</w:t>
      </w:r>
    </w:p>
    <w:p>
      <w:pPr>
        <w:snapToGrid w:val="0"/>
        <w:spacing w:line="560" w:lineRule="exact"/>
        <w:ind w:left="640"/>
        <w:jc w:val="left"/>
        <w:rPr>
          <w:rStyle w:val="17"/>
          <w:rFonts w:ascii="仿宋_GB2312" w:hAnsi="仿宋_GB2312" w:eastAsia="仿宋_GB2312"/>
          <w:b/>
          <w:bCs/>
          <w:sz w:val="32"/>
        </w:rPr>
      </w:pPr>
    </w:p>
    <w:p>
      <w:pPr>
        <w:snapToGrid w:val="0"/>
        <w:spacing w:line="560" w:lineRule="exact"/>
        <w:rPr>
          <w:rStyle w:val="17"/>
          <w:rFonts w:ascii="仿宋_GB2312" w:hAnsi="仿宋_GB2312" w:eastAsia="仿宋_GB2312"/>
          <w:sz w:val="32"/>
        </w:rPr>
      </w:pPr>
      <w:r>
        <w:rPr>
          <w:rStyle w:val="17"/>
          <w:rFonts w:hint="eastAsia" w:ascii="仿宋_GB2312" w:hAnsi="仿宋_GB2312" w:eastAsia="仿宋_GB2312"/>
          <w:sz w:val="32"/>
        </w:rPr>
        <w:t xml:space="preserve">     姓名：_____，身份证号码 ___________，手机号_______，本人于___月__日在（城市） ___乘航班号(轮渡、火车)____自____到__ _，除此外，过去14天无吉林省吉林市旅居史，特此承诺，如不属实愿意承担相应法律责任。</w:t>
      </w:r>
    </w:p>
    <w:p>
      <w:pPr>
        <w:snapToGrid w:val="0"/>
        <w:spacing w:line="560" w:lineRule="exact"/>
        <w:rPr>
          <w:rStyle w:val="17"/>
          <w:rFonts w:ascii="仿宋_GB2312" w:hAnsi="仿宋_GB2312" w:eastAsia="仿宋_GB2312"/>
          <w:sz w:val="32"/>
        </w:rPr>
      </w:pPr>
      <w:r>
        <w:rPr>
          <w:rStyle w:val="17"/>
          <w:rFonts w:hint="eastAsia" w:ascii="仿宋_GB2312" w:hAnsi="仿宋_GB2312" w:eastAsia="仿宋_GB2312"/>
          <w:sz w:val="32"/>
        </w:rPr>
        <w:t xml:space="preserve">                          承诺人：       </w:t>
      </w:r>
    </w:p>
    <w:p>
      <w:pPr>
        <w:snapToGrid w:val="0"/>
        <w:spacing w:line="560" w:lineRule="exact"/>
        <w:ind w:firstLine="640"/>
        <w:jc w:val="left"/>
        <w:rPr>
          <w:rStyle w:val="17"/>
          <w:rFonts w:ascii="仿宋_GB2312" w:hAnsi="仿宋_GB2312" w:eastAsia="仿宋_GB2312"/>
          <w:sz w:val="32"/>
        </w:rPr>
      </w:pPr>
      <w:r>
        <w:rPr>
          <w:rStyle w:val="17"/>
          <w:rFonts w:hint="eastAsia" w:ascii="仿宋_GB2312" w:hAnsi="仿宋_GB2312" w:eastAsia="仿宋_GB2312"/>
          <w:sz w:val="32"/>
        </w:rPr>
        <w:t xml:space="preserve">                      日  期:</w:t>
      </w:r>
    </w:p>
    <w:p>
      <w:pPr>
        <w:snapToGrid w:val="0"/>
        <w:spacing w:line="560" w:lineRule="exact"/>
        <w:jc w:val="left"/>
        <w:rPr>
          <w:rStyle w:val="17"/>
          <w:rFonts w:ascii="仿宋_GB2312" w:hAnsi="仿宋_GB2312" w:eastAsia="仿宋_GB2312"/>
          <w:sz w:val="32"/>
          <w:u w:val="single"/>
        </w:rPr>
      </w:pPr>
    </w:p>
    <w:p>
      <w:pPr>
        <w:snapToGrid w:val="0"/>
        <w:spacing w:line="560" w:lineRule="exact"/>
        <w:jc w:val="left"/>
        <w:rPr>
          <w:rStyle w:val="17"/>
          <w:rFonts w:ascii="仿宋_GB2312" w:hAnsi="仿宋_GB2312" w:eastAsia="仿宋_GB2312"/>
          <w:sz w:val="32"/>
          <w:u w:val="single"/>
        </w:rPr>
      </w:pPr>
    </w:p>
    <w:p>
      <w:pPr>
        <w:snapToGrid w:val="0"/>
        <w:spacing w:line="560" w:lineRule="exact"/>
        <w:jc w:val="left"/>
        <w:rPr>
          <w:rStyle w:val="17"/>
          <w:rFonts w:ascii="仿宋_GB2312" w:hAnsi="仿宋_GB2312" w:eastAsia="仿宋_GB2312"/>
          <w:sz w:val="32"/>
          <w:u w:val="single"/>
        </w:rPr>
      </w:pPr>
      <w:r>
        <w:rPr>
          <w:rStyle w:val="17"/>
          <w:rFonts w:hint="eastAsia" w:ascii="仿宋_GB2312" w:hAnsi="仿宋_GB2312" w:eastAsia="仿宋_GB2312"/>
          <w:sz w:val="32"/>
          <w:u w:val="single"/>
        </w:rPr>
        <w:t xml:space="preserve">                                       （本人存档）  </w:t>
      </w:r>
    </w:p>
    <w:p>
      <w:pPr>
        <w:snapToGrid w:val="0"/>
        <w:spacing w:line="560" w:lineRule="exact"/>
        <w:ind w:firstLine="3522" w:firstLineChars="800"/>
        <w:jc w:val="left"/>
        <w:rPr>
          <w:rStyle w:val="17"/>
          <w:rFonts w:ascii="方正小标宋_GBK" w:hAnsi="方正小标宋_GBK" w:eastAsia="方正小标宋_GBK" w:cs="方正小标宋_GBK"/>
          <w:b/>
          <w:bCs/>
          <w:sz w:val="44"/>
          <w:szCs w:val="44"/>
        </w:rPr>
      </w:pPr>
      <w:r>
        <w:rPr>
          <w:rStyle w:val="17"/>
          <w:rFonts w:hint="eastAsia" w:ascii="方正小标宋_GBK" w:hAnsi="方正小标宋_GBK" w:eastAsia="方正小标宋_GBK" w:cs="方正小标宋_GBK"/>
          <w:b/>
          <w:bCs/>
          <w:sz w:val="44"/>
          <w:szCs w:val="44"/>
        </w:rPr>
        <w:t>承诺书</w:t>
      </w:r>
    </w:p>
    <w:p>
      <w:pPr>
        <w:snapToGrid w:val="0"/>
        <w:spacing w:line="560" w:lineRule="exact"/>
        <w:ind w:left="640"/>
        <w:jc w:val="left"/>
        <w:rPr>
          <w:rStyle w:val="17"/>
          <w:rFonts w:ascii="仿宋_GB2312" w:hAnsi="仿宋_GB2312" w:eastAsia="仿宋_GB2312"/>
          <w:b/>
          <w:bCs/>
          <w:sz w:val="32"/>
        </w:rPr>
      </w:pPr>
    </w:p>
    <w:p>
      <w:pPr>
        <w:snapToGrid w:val="0"/>
        <w:spacing w:line="560" w:lineRule="exact"/>
        <w:rPr>
          <w:rStyle w:val="17"/>
          <w:rFonts w:ascii="仿宋_GB2312" w:hAnsi="仿宋_GB2312" w:eastAsia="仿宋_GB2312"/>
          <w:sz w:val="32"/>
        </w:rPr>
      </w:pPr>
      <w:r>
        <w:rPr>
          <w:rStyle w:val="17"/>
          <w:rFonts w:hint="eastAsia" w:ascii="仿宋_GB2312" w:hAnsi="仿宋_GB2312" w:eastAsia="仿宋_GB2312"/>
          <w:sz w:val="32"/>
        </w:rPr>
        <w:t xml:space="preserve">     姓名：_____，身份证号码 ___________，手机号_______，本人于___月__日在（城市） ___乘航班号(轮渡、火车)____自____到__ _，除此外，过去14天无吉林省吉林市</w:t>
      </w:r>
      <w:bookmarkStart w:id="0" w:name="_GoBack"/>
      <w:bookmarkEnd w:id="0"/>
      <w:r>
        <w:rPr>
          <w:rStyle w:val="17"/>
          <w:rFonts w:hint="eastAsia" w:ascii="仿宋_GB2312" w:hAnsi="仿宋_GB2312" w:eastAsia="仿宋_GB2312"/>
          <w:sz w:val="32"/>
        </w:rPr>
        <w:t>旅居史，特此承诺，如不属实愿意承担相应法律责任。</w:t>
      </w:r>
    </w:p>
    <w:p>
      <w:pPr>
        <w:snapToGrid w:val="0"/>
        <w:spacing w:line="560" w:lineRule="exact"/>
        <w:rPr>
          <w:rStyle w:val="17"/>
          <w:rFonts w:ascii="仿宋_GB2312" w:hAnsi="仿宋_GB2312" w:eastAsia="仿宋_GB2312"/>
          <w:sz w:val="32"/>
        </w:rPr>
      </w:pPr>
      <w:r>
        <w:rPr>
          <w:rStyle w:val="17"/>
          <w:rFonts w:hint="eastAsia" w:ascii="仿宋_GB2312" w:hAnsi="仿宋_GB2312" w:eastAsia="仿宋_GB2312"/>
          <w:sz w:val="32"/>
        </w:rPr>
        <w:t xml:space="preserve">                          承诺人：       </w:t>
      </w:r>
    </w:p>
    <w:p>
      <w:pPr>
        <w:snapToGrid w:val="0"/>
        <w:spacing w:line="560" w:lineRule="exact"/>
        <w:ind w:firstLine="640"/>
        <w:jc w:val="left"/>
        <w:rPr>
          <w:rStyle w:val="17"/>
          <w:rFonts w:ascii="仿宋_GB2312" w:hAnsi="仿宋_GB2312" w:eastAsia="仿宋_GB2312"/>
          <w:sz w:val="32"/>
        </w:rPr>
      </w:pPr>
      <w:r>
        <w:rPr>
          <w:rStyle w:val="17"/>
          <w:rFonts w:hint="eastAsia" w:ascii="仿宋_GB2312" w:hAnsi="仿宋_GB2312" w:eastAsia="仿宋_GB2312"/>
          <w:sz w:val="32"/>
        </w:rPr>
        <w:t xml:space="preserve">                      日 </w:t>
      </w:r>
      <w:r>
        <w:rPr>
          <w:rStyle w:val="17"/>
          <w:rFonts w:ascii="仿宋_GB2312" w:hAnsi="仿宋_GB2312" w:eastAsia="仿宋_GB2312"/>
          <w:sz w:val="32"/>
        </w:rPr>
        <w:t xml:space="preserve"> </w:t>
      </w:r>
      <w:r>
        <w:rPr>
          <w:rStyle w:val="17"/>
          <w:rFonts w:hint="eastAsia" w:ascii="仿宋_GB2312" w:hAnsi="仿宋_GB2312" w:eastAsia="仿宋_GB2312"/>
          <w:sz w:val="32"/>
        </w:rPr>
        <w:t>期:</w:t>
      </w:r>
    </w:p>
    <w:p>
      <w:pPr>
        <w:snapToGrid w:val="0"/>
        <w:spacing w:line="560" w:lineRule="exact"/>
        <w:ind w:firstLine="640"/>
        <w:jc w:val="left"/>
        <w:rPr>
          <w:rStyle w:val="17"/>
          <w:rFonts w:ascii="仿宋_GB2312" w:hAnsi="仿宋_GB2312" w:eastAsia="仿宋_GB2312"/>
          <w:sz w:val="32"/>
        </w:rPr>
      </w:pPr>
    </w:p>
    <w:p>
      <w:pPr>
        <w:snapToGrid w:val="0"/>
        <w:spacing w:line="560" w:lineRule="exact"/>
        <w:ind w:firstLine="640"/>
        <w:jc w:val="left"/>
        <w:rPr>
          <w:rStyle w:val="17"/>
          <w:rFonts w:ascii="仿宋_GB2312" w:hAnsi="仿宋_GB2312" w:eastAsia="仿宋_GB2312"/>
          <w:sz w:val="32"/>
        </w:rPr>
      </w:pPr>
    </w:p>
    <w:p>
      <w:pPr>
        <w:snapToGrid w:val="0"/>
        <w:spacing w:line="560" w:lineRule="exact"/>
        <w:ind w:firstLine="640"/>
        <w:jc w:val="right"/>
        <w:rPr>
          <w:rFonts w:ascii="仿宋_GB2312" w:hAnsi="仿宋_GB2312" w:eastAsia="仿宋_GB2312"/>
          <w:sz w:val="36"/>
          <w:szCs w:val="36"/>
        </w:rPr>
      </w:pPr>
      <w:r>
        <w:rPr>
          <w:rStyle w:val="17"/>
          <w:rFonts w:hint="eastAsia" w:ascii="仿宋_GB2312" w:hAnsi="仿宋_GB2312" w:eastAsia="仿宋_GB2312"/>
          <w:sz w:val="32"/>
          <w:u w:val="single"/>
        </w:rPr>
        <w:t>（口岸存档）</w:t>
      </w:r>
    </w:p>
    <w:sectPr>
      <w:footerReference r:id="rId3" w:type="default"/>
      <w:pgSz w:w="11906" w:h="16838"/>
      <w:pgMar w:top="1361" w:right="1814" w:bottom="1361" w:left="164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 w:eastAsia="宋体"/>
        <w:sz w:val="28"/>
        <w:szCs w:val="28"/>
      </w:rPr>
      <w:id w:val="756950241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5"/>
          <w:jc w:val="center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CF"/>
    <w:rsid w:val="000227F1"/>
    <w:rsid w:val="00073238"/>
    <w:rsid w:val="0009383F"/>
    <w:rsid w:val="000A1B42"/>
    <w:rsid w:val="000B47F6"/>
    <w:rsid w:val="000B5BED"/>
    <w:rsid w:val="000B7FB0"/>
    <w:rsid w:val="000C39B6"/>
    <w:rsid w:val="000E2382"/>
    <w:rsid w:val="00124BC3"/>
    <w:rsid w:val="00141766"/>
    <w:rsid w:val="00150710"/>
    <w:rsid w:val="00166585"/>
    <w:rsid w:val="001A6A5D"/>
    <w:rsid w:val="001D5C3D"/>
    <w:rsid w:val="002002DD"/>
    <w:rsid w:val="00200657"/>
    <w:rsid w:val="00221802"/>
    <w:rsid w:val="00246AB8"/>
    <w:rsid w:val="00250C8C"/>
    <w:rsid w:val="002511EE"/>
    <w:rsid w:val="00270356"/>
    <w:rsid w:val="002749F2"/>
    <w:rsid w:val="00285653"/>
    <w:rsid w:val="00295642"/>
    <w:rsid w:val="002C74B9"/>
    <w:rsid w:val="002D7EA9"/>
    <w:rsid w:val="00305F82"/>
    <w:rsid w:val="003118B6"/>
    <w:rsid w:val="00324AD5"/>
    <w:rsid w:val="00333C8B"/>
    <w:rsid w:val="0037068D"/>
    <w:rsid w:val="0037358E"/>
    <w:rsid w:val="00374663"/>
    <w:rsid w:val="00374990"/>
    <w:rsid w:val="003761FC"/>
    <w:rsid w:val="00376F62"/>
    <w:rsid w:val="003801EC"/>
    <w:rsid w:val="0039157E"/>
    <w:rsid w:val="003A44B3"/>
    <w:rsid w:val="003F3467"/>
    <w:rsid w:val="0043360D"/>
    <w:rsid w:val="00433EE5"/>
    <w:rsid w:val="004469C5"/>
    <w:rsid w:val="00470C68"/>
    <w:rsid w:val="0047419B"/>
    <w:rsid w:val="00476C15"/>
    <w:rsid w:val="004A725D"/>
    <w:rsid w:val="004B3628"/>
    <w:rsid w:val="004B3D66"/>
    <w:rsid w:val="004F1212"/>
    <w:rsid w:val="00511CDF"/>
    <w:rsid w:val="005434BD"/>
    <w:rsid w:val="00544337"/>
    <w:rsid w:val="0057741C"/>
    <w:rsid w:val="005C7CAB"/>
    <w:rsid w:val="00601DFC"/>
    <w:rsid w:val="00602A50"/>
    <w:rsid w:val="0061174A"/>
    <w:rsid w:val="00616238"/>
    <w:rsid w:val="00630CA0"/>
    <w:rsid w:val="00673D0F"/>
    <w:rsid w:val="006B063C"/>
    <w:rsid w:val="006D60CF"/>
    <w:rsid w:val="006E06B2"/>
    <w:rsid w:val="006F1EC3"/>
    <w:rsid w:val="00704497"/>
    <w:rsid w:val="0071286F"/>
    <w:rsid w:val="00741E05"/>
    <w:rsid w:val="00754A3F"/>
    <w:rsid w:val="00756F31"/>
    <w:rsid w:val="00762421"/>
    <w:rsid w:val="00777EE6"/>
    <w:rsid w:val="00782BCC"/>
    <w:rsid w:val="007A0739"/>
    <w:rsid w:val="007C4A98"/>
    <w:rsid w:val="007E53AA"/>
    <w:rsid w:val="007E59BB"/>
    <w:rsid w:val="007E74EF"/>
    <w:rsid w:val="0080652D"/>
    <w:rsid w:val="00812BE2"/>
    <w:rsid w:val="008352F3"/>
    <w:rsid w:val="00855EEA"/>
    <w:rsid w:val="008615BF"/>
    <w:rsid w:val="0089376F"/>
    <w:rsid w:val="008A5BA5"/>
    <w:rsid w:val="008B4104"/>
    <w:rsid w:val="00933133"/>
    <w:rsid w:val="0093551E"/>
    <w:rsid w:val="00941A71"/>
    <w:rsid w:val="00987DA0"/>
    <w:rsid w:val="009A6742"/>
    <w:rsid w:val="009D05FD"/>
    <w:rsid w:val="009E2C86"/>
    <w:rsid w:val="009E6BEF"/>
    <w:rsid w:val="00A04F03"/>
    <w:rsid w:val="00A05F41"/>
    <w:rsid w:val="00A1669E"/>
    <w:rsid w:val="00A57C4A"/>
    <w:rsid w:val="00A623B2"/>
    <w:rsid w:val="00A700C1"/>
    <w:rsid w:val="00AD16F6"/>
    <w:rsid w:val="00AD6A1F"/>
    <w:rsid w:val="00AD71CF"/>
    <w:rsid w:val="00AF01D7"/>
    <w:rsid w:val="00B2706D"/>
    <w:rsid w:val="00B371CB"/>
    <w:rsid w:val="00B4601A"/>
    <w:rsid w:val="00B91218"/>
    <w:rsid w:val="00BB0A68"/>
    <w:rsid w:val="00C22ECD"/>
    <w:rsid w:val="00C41E9A"/>
    <w:rsid w:val="00C43DD9"/>
    <w:rsid w:val="00C52A00"/>
    <w:rsid w:val="00C61483"/>
    <w:rsid w:val="00CB66CC"/>
    <w:rsid w:val="00CB7FA5"/>
    <w:rsid w:val="00CE377E"/>
    <w:rsid w:val="00CF00C0"/>
    <w:rsid w:val="00D11D45"/>
    <w:rsid w:val="00D22343"/>
    <w:rsid w:val="00D266EE"/>
    <w:rsid w:val="00D57646"/>
    <w:rsid w:val="00D82340"/>
    <w:rsid w:val="00D938DD"/>
    <w:rsid w:val="00D96464"/>
    <w:rsid w:val="00DB1803"/>
    <w:rsid w:val="00DC3E79"/>
    <w:rsid w:val="00DD1FF6"/>
    <w:rsid w:val="00DF583E"/>
    <w:rsid w:val="00DF5891"/>
    <w:rsid w:val="00E15243"/>
    <w:rsid w:val="00E16481"/>
    <w:rsid w:val="00E531EB"/>
    <w:rsid w:val="00E633F4"/>
    <w:rsid w:val="00E76918"/>
    <w:rsid w:val="00ED519D"/>
    <w:rsid w:val="00ED648F"/>
    <w:rsid w:val="00EF30D9"/>
    <w:rsid w:val="00EF3934"/>
    <w:rsid w:val="00EF4551"/>
    <w:rsid w:val="00EF79BC"/>
    <w:rsid w:val="00F11FC6"/>
    <w:rsid w:val="00F45801"/>
    <w:rsid w:val="00F71C99"/>
    <w:rsid w:val="00F9618F"/>
    <w:rsid w:val="00FB15CF"/>
    <w:rsid w:val="00FC30EF"/>
    <w:rsid w:val="00FD733C"/>
    <w:rsid w:val="2096603F"/>
    <w:rsid w:val="22DB3359"/>
    <w:rsid w:val="22E52C89"/>
    <w:rsid w:val="28860B2C"/>
    <w:rsid w:val="3FF32092"/>
    <w:rsid w:val="43FF6395"/>
    <w:rsid w:val="504F27E1"/>
    <w:rsid w:val="71BB1284"/>
    <w:rsid w:val="7B79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0"/>
    <w:pPr>
      <w:ind w:left="231"/>
      <w:outlineLvl w:val="1"/>
    </w:pPr>
    <w:rPr>
      <w:rFonts w:ascii="Calibri" w:hAnsi="Calibri" w:eastAsia="宋体" w:cs="Times New Roman"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标题 2 Char"/>
    <w:basedOn w:val="8"/>
    <w:link w:val="2"/>
    <w:qFormat/>
    <w:uiPriority w:val="0"/>
    <w:rPr>
      <w:rFonts w:ascii="Calibri" w:hAnsi="Calibri" w:eastAsia="宋体" w:cs="Times New Roman"/>
      <w:sz w:val="32"/>
      <w:szCs w:val="32"/>
    </w:rPr>
  </w:style>
  <w:style w:type="paragraph" w:customStyle="1" w:styleId="14">
    <w:name w:val="Char"/>
    <w:basedOn w:val="1"/>
    <w:qFormat/>
    <w:uiPriority w:val="0"/>
    <w:rPr>
      <w:rFonts w:ascii="Calibri" w:hAnsi="Calibri" w:eastAsia="宋体" w:cs="Times New Roman"/>
    </w:rPr>
  </w:style>
  <w:style w:type="character" w:customStyle="1" w:styleId="15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6">
    <w:name w:val="日期 Char"/>
    <w:basedOn w:val="8"/>
    <w:link w:val="3"/>
    <w:semiHidden/>
    <w:qFormat/>
    <w:uiPriority w:val="99"/>
  </w:style>
  <w:style w:type="character" w:customStyle="1" w:styleId="17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8A51BE-D5E6-4AD5-AB4D-EA28326DAE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1</Words>
  <Characters>409</Characters>
  <Lines>3</Lines>
  <Paragraphs>1</Paragraphs>
  <TotalTime>1</TotalTime>
  <ScaleCrop>false</ScaleCrop>
  <LinksUpToDate>false</LinksUpToDate>
  <CharactersWithSpaces>47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0T02:37:00Z</dcterms:created>
  <dc:creator>asuspro</dc:creator>
  <cp:lastModifiedBy>jp.du</cp:lastModifiedBy>
  <cp:lastPrinted>2020-04-16T05:15:00Z</cp:lastPrinted>
  <dcterms:modified xsi:type="dcterms:W3CDTF">2020-06-05T10:23:42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